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F85" w:rsidRPr="00490098" w:rsidRDefault="00631F85" w:rsidP="00631F85">
      <w:pPr>
        <w:jc w:val="center"/>
        <w:rPr>
          <w:b/>
          <w:color w:val="4472C4" w:themeColor="accent5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noProof/>
          <w:color w:val="4472C4" w:themeColor="accent5"/>
          <w:sz w:val="40"/>
          <w:szCs w:val="40"/>
          <w:lang w:eastAsia="cs-CZ"/>
        </w:rPr>
        <w:drawing>
          <wp:anchor distT="0" distB="0" distL="114300" distR="114300" simplePos="0" relativeHeight="251676672" behindDoc="1" locked="0" layoutInCell="1" allowOverlap="1" wp14:anchorId="66107DCF" wp14:editId="21B76364">
            <wp:simplePos x="0" y="0"/>
            <wp:positionH relativeFrom="column">
              <wp:posOffset>-50165</wp:posOffset>
            </wp:positionH>
            <wp:positionV relativeFrom="paragraph">
              <wp:posOffset>24130</wp:posOffset>
            </wp:positionV>
            <wp:extent cx="1179830" cy="1219200"/>
            <wp:effectExtent l="0" t="0" r="1270" b="0"/>
            <wp:wrapTight wrapText="bothSides">
              <wp:wrapPolygon edited="0">
                <wp:start x="0" y="0"/>
                <wp:lineTo x="0" y="21263"/>
                <wp:lineTo x="21274" y="21263"/>
                <wp:lineTo x="21274" y="0"/>
                <wp:lineTo x="0" y="0"/>
              </wp:wrapPolygon>
            </wp:wrapTight>
            <wp:docPr id="1" name="Obrázek 1" descr="GALADRIEL:zaloha:Docs:SMM:Obrazky:logo:logo SMM stvore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ALADRIEL:zaloha:Docs:SMM:Obrazky:logo:logo SMM stvorec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3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0098">
        <w:rPr>
          <w:b/>
          <w:color w:val="4472C4" w:themeColor="accent5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družení mariánské mládeže</w:t>
      </w:r>
    </w:p>
    <w:p w:rsidR="00631F85" w:rsidRPr="00490098" w:rsidRDefault="00631F85" w:rsidP="00631F85">
      <w:pPr>
        <w:spacing w:after="0"/>
        <w:jc w:val="center"/>
        <w:rPr>
          <w:b/>
          <w:color w:val="4472C4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90098">
        <w:rPr>
          <w:b/>
          <w:color w:val="4472C4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Lázeňská 61, </w:t>
      </w:r>
      <w:proofErr w:type="gramStart"/>
      <w:r w:rsidRPr="00490098">
        <w:rPr>
          <w:b/>
          <w:color w:val="4472C4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50 02  Stará</w:t>
      </w:r>
      <w:proofErr w:type="gramEnd"/>
      <w:r w:rsidRPr="00490098">
        <w:rPr>
          <w:b/>
          <w:color w:val="4472C4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Boleslav</w:t>
      </w:r>
    </w:p>
    <w:p w:rsidR="00631F85" w:rsidRDefault="00631F85" w:rsidP="00631F85">
      <w:pPr>
        <w:jc w:val="center"/>
        <w:rPr>
          <w:rFonts w:ascii="Calibri" w:hAnsi="Calibri" w:cs="Arial"/>
          <w:sz w:val="16"/>
          <w:szCs w:val="16"/>
          <w:u w:val="single"/>
          <w:shd w:val="clear" w:color="auto" w:fill="FFFFFF"/>
        </w:rPr>
      </w:pPr>
    </w:p>
    <w:p w:rsidR="00631F85" w:rsidRDefault="00631F85" w:rsidP="00631F85">
      <w:pPr>
        <w:jc w:val="center"/>
        <w:rPr>
          <w:rFonts w:ascii="Calibri" w:hAnsi="Calibri" w:cs="Arial"/>
          <w:sz w:val="16"/>
          <w:szCs w:val="16"/>
          <w:u w:val="single"/>
          <w:shd w:val="clear" w:color="auto" w:fill="FFFFFF"/>
        </w:rPr>
      </w:pPr>
    </w:p>
    <w:p w:rsidR="00631F85" w:rsidRDefault="00631F85" w:rsidP="00631F85">
      <w:pPr>
        <w:jc w:val="center"/>
        <w:rPr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ě srdečně</w:t>
      </w:r>
      <w:r w:rsidRPr="00382D53">
        <w:rPr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ve na</w:t>
      </w:r>
    </w:p>
    <w:p w:rsidR="00631F85" w:rsidRDefault="00631F85" w:rsidP="00631F85">
      <w:pPr>
        <w:spacing w:after="0" w:line="240" w:lineRule="auto"/>
        <w:jc w:val="center"/>
        <w:rPr>
          <w:b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b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1denní </w:t>
      </w:r>
      <w:r w:rsidRPr="00E765EB">
        <w:rPr>
          <w:b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duchovní obnovu pro </w:t>
      </w:r>
      <w:r>
        <w:rPr>
          <w:b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mládež</w:t>
      </w:r>
    </w:p>
    <w:p w:rsidR="00631F85" w:rsidRDefault="00631F85" w:rsidP="00631F85">
      <w:pPr>
        <w:jc w:val="both"/>
        <w:rPr>
          <w:rFonts w:ascii="Calibri" w:hAnsi="Calibri" w:cs="Arial"/>
          <w:sz w:val="28"/>
          <w:szCs w:val="28"/>
          <w:shd w:val="clear" w:color="auto" w:fill="FFFFFF"/>
        </w:rPr>
      </w:pPr>
      <w:r w:rsidRPr="00A7132A">
        <w:rPr>
          <w:noProof/>
          <w:lang w:eastAsia="cs-CZ"/>
        </w:rPr>
        <w:drawing>
          <wp:anchor distT="0" distB="0" distL="114300" distR="114300" simplePos="0" relativeHeight="251677696" behindDoc="1" locked="0" layoutInCell="1" allowOverlap="1" wp14:anchorId="136CAA1B" wp14:editId="4AC678D1">
            <wp:simplePos x="0" y="0"/>
            <wp:positionH relativeFrom="column">
              <wp:posOffset>4942205</wp:posOffset>
            </wp:positionH>
            <wp:positionV relativeFrom="paragraph">
              <wp:posOffset>238760</wp:posOffset>
            </wp:positionV>
            <wp:extent cx="1627505" cy="1219200"/>
            <wp:effectExtent l="0" t="0" r="0" b="0"/>
            <wp:wrapTight wrapText="bothSides">
              <wp:wrapPolygon edited="0">
                <wp:start x="7838" y="0"/>
                <wp:lineTo x="5815" y="1013"/>
                <wp:lineTo x="1011" y="4725"/>
                <wp:lineTo x="0" y="9113"/>
                <wp:lineTo x="0" y="12488"/>
                <wp:lineTo x="1517" y="16538"/>
                <wp:lineTo x="1517" y="17550"/>
                <wp:lineTo x="7838" y="21263"/>
                <wp:lineTo x="9355" y="21263"/>
                <wp:lineTo x="11883" y="21263"/>
                <wp:lineTo x="13653" y="21263"/>
                <wp:lineTo x="19721" y="17550"/>
                <wp:lineTo x="19721" y="16538"/>
                <wp:lineTo x="21238" y="12488"/>
                <wp:lineTo x="21238" y="9113"/>
                <wp:lineTo x="20479" y="4725"/>
                <wp:lineTo x="15675" y="1013"/>
                <wp:lineTo x="13400" y="0"/>
                <wp:lineTo x="7838" y="0"/>
              </wp:wrapPolygon>
            </wp:wrapTight>
            <wp:docPr id="2" name="Obrázek 2" descr="C:\Users\Romana\Documents\AKCE SMM\2016\stahování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mana\Documents\AKCE SMM\2016\stahování (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505" cy="12192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1F85" w:rsidRDefault="00631F85" w:rsidP="00631F85">
      <w:pPr>
        <w:rPr>
          <w:sz w:val="40"/>
          <w:szCs w:val="40"/>
        </w:rPr>
      </w:pPr>
    </w:p>
    <w:p w:rsidR="00631F85" w:rsidRDefault="00631F85" w:rsidP="00631F85">
      <w:pPr>
        <w:rPr>
          <w:sz w:val="40"/>
          <w:szCs w:val="40"/>
        </w:rPr>
      </w:pPr>
    </w:p>
    <w:p w:rsidR="00631F85" w:rsidRPr="0009071F" w:rsidRDefault="00631F85" w:rsidP="0009071F">
      <w:pPr>
        <w:rPr>
          <w:b/>
          <w:sz w:val="48"/>
          <w:szCs w:val="48"/>
        </w:rPr>
      </w:pPr>
      <w:r w:rsidRPr="0009071F">
        <w:rPr>
          <w:sz w:val="48"/>
          <w:szCs w:val="48"/>
        </w:rPr>
        <w:t>téma:</w:t>
      </w:r>
      <w:r w:rsidRPr="0009071F">
        <w:rPr>
          <w:b/>
          <w:sz w:val="48"/>
          <w:szCs w:val="48"/>
        </w:rPr>
        <w:t xml:space="preserve"> „Odpuštění“</w:t>
      </w:r>
    </w:p>
    <w:p w:rsidR="00631F85" w:rsidRPr="0009071F" w:rsidRDefault="00631F85" w:rsidP="0009071F">
      <w:pPr>
        <w:rPr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09071F">
        <w:rPr>
          <w:sz w:val="36"/>
          <w:szCs w:val="36"/>
        </w:rPr>
        <w:t xml:space="preserve">přednášející: br. Jan Karlík </w:t>
      </w:r>
      <w:proofErr w:type="gramStart"/>
      <w:r w:rsidRPr="0009071F">
        <w:rPr>
          <w:sz w:val="36"/>
          <w:szCs w:val="36"/>
        </w:rPr>
        <w:t>O.H.</w:t>
      </w:r>
      <w:proofErr w:type="gramEnd"/>
      <w:r w:rsidRPr="0009071F">
        <w:rPr>
          <w:sz w:val="36"/>
          <w:szCs w:val="36"/>
        </w:rPr>
        <w:t>, sestry vincentky</w:t>
      </w:r>
    </w:p>
    <w:p w:rsidR="00CA3929" w:rsidRDefault="00CA3929" w:rsidP="00BC193B">
      <w:pPr>
        <w:rPr>
          <w:rFonts w:ascii="Calibri" w:hAnsi="Calibri" w:cs="Arial"/>
          <w:sz w:val="16"/>
          <w:szCs w:val="16"/>
          <w:u w:val="single"/>
          <w:shd w:val="clear" w:color="auto" w:fill="FFFFFF"/>
        </w:rPr>
      </w:pPr>
    </w:p>
    <w:p w:rsidR="006F0C35" w:rsidRPr="00BC193B" w:rsidRDefault="006F0C35" w:rsidP="00BC193B">
      <w:pPr>
        <w:jc w:val="both"/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BC193B" w:rsidRPr="00106A10" w:rsidRDefault="00BC193B" w:rsidP="00BC193B">
      <w:pPr>
        <w:jc w:val="both"/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382D53">
        <w:rPr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Kdy:</w:t>
      </w:r>
      <w:r w:rsidRPr="00382D53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ab/>
      </w:r>
      <w:r w:rsidR="00CA3929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="00E765EB" w:rsidRPr="00106A10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sobota </w:t>
      </w:r>
      <w:proofErr w:type="gramStart"/>
      <w:r w:rsidR="00631F85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7.5.</w:t>
      </w:r>
      <w:r w:rsidR="00CA3929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2016</w:t>
      </w:r>
      <w:proofErr w:type="gramEnd"/>
      <w:r w:rsidR="00CA3929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od 9.</w:t>
      </w:r>
      <w:r w:rsidR="00A60920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3</w:t>
      </w:r>
      <w:r w:rsidR="00CA3929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0</w:t>
      </w:r>
      <w:r w:rsidR="00365632" w:rsidRPr="00106A10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hod</w:t>
      </w:r>
      <w:r w:rsidR="00F07EED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do cca 1</w:t>
      </w:r>
      <w:r w:rsidR="00A60920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8.0</w:t>
      </w:r>
      <w:r w:rsidR="00F07EED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0 hod</w:t>
      </w:r>
    </w:p>
    <w:p w:rsidR="00365632" w:rsidRPr="00365632" w:rsidRDefault="00365632" w:rsidP="00BC193B">
      <w:pPr>
        <w:jc w:val="both"/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bookmarkStart w:id="0" w:name="_GoBack"/>
      <w:bookmarkEnd w:id="0"/>
    </w:p>
    <w:p w:rsidR="00CA3929" w:rsidRDefault="00BC193B" w:rsidP="00CA3929">
      <w:pPr>
        <w:spacing w:after="0"/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proofErr w:type="gramStart"/>
      <w:r w:rsidRPr="00382D53">
        <w:rPr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Kde:</w:t>
      </w:r>
      <w:r w:rsidR="00CA3929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 </w:t>
      </w:r>
      <w:r w:rsidR="00631F85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poutní</w:t>
      </w:r>
      <w:proofErr w:type="gramEnd"/>
      <w:r w:rsidR="00631F85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místo Lomec (Lomec 62, </w:t>
      </w:r>
      <w:r w:rsidR="0009071F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pošta Vodňany)</w:t>
      </w:r>
    </w:p>
    <w:p w:rsidR="00CA3929" w:rsidRDefault="00CA3929" w:rsidP="00CA3929">
      <w:pPr>
        <w:spacing w:after="0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BC193B" w:rsidRDefault="00BC193B" w:rsidP="00CA3929">
      <w:pPr>
        <w:spacing w:after="0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382D53">
        <w:rPr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Pro koho:</w:t>
      </w:r>
      <w:r w:rsidRPr="00382D53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="00365632" w:rsidRPr="00106A10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kluci i holky ve věku 1</w:t>
      </w:r>
      <w:r w:rsidR="00CA3929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5</w:t>
      </w:r>
      <w:r w:rsidR="00365632" w:rsidRPr="00106A10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-25 roků</w:t>
      </w:r>
    </w:p>
    <w:p w:rsidR="00365632" w:rsidRPr="00365632" w:rsidRDefault="00365632" w:rsidP="00BC193B">
      <w:pPr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365632" w:rsidRDefault="00365632" w:rsidP="00365632">
      <w:pPr>
        <w:jc w:val="both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Přihlásit</w:t>
      </w:r>
      <w: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se můžeš na </w:t>
      </w:r>
      <w:proofErr w:type="gramStart"/>
      <w: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mail: </w:t>
      </w:r>
      <w:hyperlink r:id="rId10" w:history="1">
        <w:r w:rsidRPr="00382D53">
          <w:rPr>
            <w:rStyle w:val="Hypertextovodkaz"/>
            <w:sz w:val="36"/>
            <w:szCs w:val="36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9525" w14:cap="flat" w14:cmpd="sng" w14:algn="ctr">
              <w14:solidFill>
                <w14:srgbClr w14:val="000000"/>
              </w14:solidFill>
              <w14:prstDash w14:val="solid"/>
              <w14:round/>
            </w14:textOutline>
          </w:rPr>
          <w:t>s.romana</w:t>
        </w:r>
        <w:proofErr w:type="gramEnd"/>
        <w:r w:rsidRPr="00382D53">
          <w:rPr>
            <w:rStyle w:val="Hypertextovodkaz"/>
            <w:sz w:val="36"/>
            <w:szCs w:val="36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9525" w14:cap="flat" w14:cmpd="sng" w14:algn="ctr">
              <w14:solidFill>
                <w14:srgbClr w14:val="000000"/>
              </w14:solidFill>
              <w14:prstDash w14:val="solid"/>
              <w14:round/>
            </w14:textOutline>
          </w:rPr>
          <w:t>.smm@centrum.cz</w:t>
        </w:r>
      </w:hyperlink>
      <w:r w:rsidRPr="00382D53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</w:p>
    <w:p w:rsidR="00365632" w:rsidRPr="00382D53" w:rsidRDefault="00365632" w:rsidP="00F07EED">
      <w:pPr>
        <w:ind w:left="1416" w:firstLine="708"/>
        <w:jc w:val="both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382D53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nebo telefonicky: 775 190 707,</w:t>
      </w:r>
    </w:p>
    <w:p w:rsidR="00365632" w:rsidRPr="00365632" w:rsidRDefault="00365632" w:rsidP="00365632">
      <w:pPr>
        <w:jc w:val="both"/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106A10" w:rsidRDefault="00106A10" w:rsidP="00BC193B">
      <w:pPr>
        <w:jc w:val="center"/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CA3929" w:rsidRPr="004006F2" w:rsidRDefault="00CA3929" w:rsidP="00BC193B">
      <w:pPr>
        <w:jc w:val="center"/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8A63A3" w:rsidRPr="00382D53" w:rsidRDefault="00BC193B" w:rsidP="003D5048">
      <w:pPr>
        <w:jc w:val="center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382D53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Těším</w:t>
      </w:r>
      <w:r w:rsidR="00365632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e</w:t>
      </w:r>
      <w:r w:rsidRPr="00382D53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se na </w:t>
      </w:r>
      <w:r w:rsidR="00365632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Tebe</w:t>
      </w:r>
      <w:r w:rsidRPr="00382D53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Pr="00382D53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sym w:font="Wingdings" w:char="F04A"/>
      </w:r>
      <w:r w:rsidR="008A63A3">
        <w:rPr>
          <w:rFonts w:ascii="Calibri" w:hAnsi="Calibri" w:cs="Arial"/>
          <w:sz w:val="28"/>
          <w:szCs w:val="28"/>
          <w:shd w:val="clear" w:color="auto" w:fill="FFFFFF"/>
        </w:rPr>
        <w:t xml:space="preserve">            </w:t>
      </w:r>
    </w:p>
    <w:p w:rsidR="008A63A3" w:rsidRPr="00382D53" w:rsidRDefault="008A63A3" w:rsidP="00BC193B">
      <w:pPr>
        <w:jc w:val="center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sectPr w:rsidR="008A63A3" w:rsidRPr="00382D53" w:rsidSect="00CA3929">
      <w:headerReference w:type="even" r:id="rId11"/>
      <w:headerReference w:type="default" r:id="rId12"/>
      <w:headerReference w:type="first" r:id="rId13"/>
      <w:pgSz w:w="11906" w:h="16838"/>
      <w:pgMar w:top="142" w:right="707" w:bottom="142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B60" w:rsidRDefault="009C7B60" w:rsidP="00106A10">
      <w:pPr>
        <w:spacing w:after="0" w:line="240" w:lineRule="auto"/>
      </w:pPr>
      <w:r>
        <w:separator/>
      </w:r>
    </w:p>
  </w:endnote>
  <w:endnote w:type="continuationSeparator" w:id="0">
    <w:p w:rsidR="009C7B60" w:rsidRDefault="009C7B60" w:rsidP="00106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B60" w:rsidRDefault="009C7B60" w:rsidP="00106A10">
      <w:pPr>
        <w:spacing w:after="0" w:line="240" w:lineRule="auto"/>
      </w:pPr>
      <w:r>
        <w:separator/>
      </w:r>
    </w:p>
  </w:footnote>
  <w:footnote w:type="continuationSeparator" w:id="0">
    <w:p w:rsidR="009C7B60" w:rsidRDefault="009C7B60" w:rsidP="00106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A10" w:rsidRDefault="00106A1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A10" w:rsidRDefault="00106A10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A10" w:rsidRDefault="00106A1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54DBE"/>
    <w:multiLevelType w:val="hybridMultilevel"/>
    <w:tmpl w:val="FC2EF9AE"/>
    <w:lvl w:ilvl="0" w:tplc="414C7D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E6941"/>
    <w:multiLevelType w:val="hybridMultilevel"/>
    <w:tmpl w:val="578026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A34D8"/>
    <w:multiLevelType w:val="hybridMultilevel"/>
    <w:tmpl w:val="6ACA66A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371CDD"/>
    <w:multiLevelType w:val="multilevel"/>
    <w:tmpl w:val="FF7CF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572C8E"/>
    <w:multiLevelType w:val="multilevel"/>
    <w:tmpl w:val="02FA9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A676E7"/>
    <w:multiLevelType w:val="multilevel"/>
    <w:tmpl w:val="75385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50627C"/>
    <w:multiLevelType w:val="hybridMultilevel"/>
    <w:tmpl w:val="7482F9F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064AA8"/>
    <w:multiLevelType w:val="multilevel"/>
    <w:tmpl w:val="91ACF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AB61FCF"/>
    <w:multiLevelType w:val="hybridMultilevel"/>
    <w:tmpl w:val="A384900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D9C"/>
    <w:rsid w:val="000279C5"/>
    <w:rsid w:val="0009071F"/>
    <w:rsid w:val="00103EAB"/>
    <w:rsid w:val="00106A10"/>
    <w:rsid w:val="00171C58"/>
    <w:rsid w:val="00184BAE"/>
    <w:rsid w:val="001F5CF1"/>
    <w:rsid w:val="001F7FD9"/>
    <w:rsid w:val="002F42D6"/>
    <w:rsid w:val="0033500A"/>
    <w:rsid w:val="00365632"/>
    <w:rsid w:val="003D1D7D"/>
    <w:rsid w:val="003D5048"/>
    <w:rsid w:val="00402E36"/>
    <w:rsid w:val="00497CCD"/>
    <w:rsid w:val="004F3B8E"/>
    <w:rsid w:val="00507D70"/>
    <w:rsid w:val="00516EF4"/>
    <w:rsid w:val="00516FC8"/>
    <w:rsid w:val="00591028"/>
    <w:rsid w:val="00631F85"/>
    <w:rsid w:val="00676D9C"/>
    <w:rsid w:val="006B6602"/>
    <w:rsid w:val="006F0C35"/>
    <w:rsid w:val="007B4CF8"/>
    <w:rsid w:val="007F23E2"/>
    <w:rsid w:val="00823820"/>
    <w:rsid w:val="00835AE3"/>
    <w:rsid w:val="008A63A3"/>
    <w:rsid w:val="008B1503"/>
    <w:rsid w:val="00907AB6"/>
    <w:rsid w:val="00956379"/>
    <w:rsid w:val="009C7B60"/>
    <w:rsid w:val="009D57A9"/>
    <w:rsid w:val="00A1305A"/>
    <w:rsid w:val="00A60920"/>
    <w:rsid w:val="00A716E1"/>
    <w:rsid w:val="00AE646B"/>
    <w:rsid w:val="00AF604A"/>
    <w:rsid w:val="00B27241"/>
    <w:rsid w:val="00B321D7"/>
    <w:rsid w:val="00BC193B"/>
    <w:rsid w:val="00BC5321"/>
    <w:rsid w:val="00C803A9"/>
    <w:rsid w:val="00CA3790"/>
    <w:rsid w:val="00CA3929"/>
    <w:rsid w:val="00CA6ACA"/>
    <w:rsid w:val="00CF0DB0"/>
    <w:rsid w:val="00D56F49"/>
    <w:rsid w:val="00D63891"/>
    <w:rsid w:val="00D64E86"/>
    <w:rsid w:val="00E54459"/>
    <w:rsid w:val="00E765EB"/>
    <w:rsid w:val="00EB6FD5"/>
    <w:rsid w:val="00F07EED"/>
    <w:rsid w:val="00F44E91"/>
    <w:rsid w:val="00FC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0A970D-EE90-4E76-BC4F-B218616C3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716E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07AB6"/>
    <w:rPr>
      <w:color w:val="0563C1" w:themeColor="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D56F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53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5321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106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6A10"/>
  </w:style>
  <w:style w:type="paragraph" w:styleId="Zpat">
    <w:name w:val="footer"/>
    <w:basedOn w:val="Normln"/>
    <w:link w:val="ZpatChar"/>
    <w:uiPriority w:val="99"/>
    <w:unhideWhenUsed/>
    <w:rsid w:val="00106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6A10"/>
  </w:style>
  <w:style w:type="character" w:styleId="Siln">
    <w:name w:val="Strong"/>
    <w:basedOn w:val="Standardnpsmoodstavce"/>
    <w:uiPriority w:val="22"/>
    <w:qFormat/>
    <w:rsid w:val="00631F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8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D0CCC9"/>
                    <w:bottom w:val="none" w:sz="0" w:space="0" w:color="auto"/>
                    <w:right w:val="single" w:sz="6" w:space="8" w:color="D0CCC9"/>
                  </w:divBdr>
                  <w:divsChild>
                    <w:div w:id="103561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2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5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.romana.smm@centrum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18B7B-4AE2-4680-B27D-3F037A643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73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 Dvořáková</dc:creator>
  <cp:keywords/>
  <dc:description/>
  <cp:lastModifiedBy>Romana Dvořáková</cp:lastModifiedBy>
  <cp:revision>8</cp:revision>
  <cp:lastPrinted>2016-03-15T07:12:00Z</cp:lastPrinted>
  <dcterms:created xsi:type="dcterms:W3CDTF">2014-06-09T06:20:00Z</dcterms:created>
  <dcterms:modified xsi:type="dcterms:W3CDTF">2016-03-15T07:27:00Z</dcterms:modified>
</cp:coreProperties>
</file>